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DE" w:rsidRDefault="001D31DE" w:rsidP="00FA1EC6">
      <w:pPr>
        <w:jc w:val="center"/>
        <w:rPr>
          <w:rFonts w:ascii="Times New Roman" w:hAnsi="Times New Roman"/>
          <w:sz w:val="24"/>
        </w:rPr>
      </w:pPr>
    </w:p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FA1EC6" w:rsidRPr="001D31DE" w:rsidRDefault="00FA1EC6" w:rsidP="00FA1EC6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proofErr w:type="gramStart"/>
      <w:r w:rsidRPr="00B1422A">
        <w:rPr>
          <w:rFonts w:ascii="Times New Roman" w:hAnsi="Times New Roman"/>
          <w:b/>
          <w:sz w:val="26"/>
          <w:szCs w:val="26"/>
        </w:rPr>
        <w:t>Д</w:t>
      </w:r>
      <w:r w:rsidR="001D31DE">
        <w:rPr>
          <w:rFonts w:ascii="Times New Roman" w:hAnsi="Times New Roman"/>
          <w:b/>
          <w:sz w:val="26"/>
          <w:szCs w:val="26"/>
        </w:rPr>
        <w:t>ЕРЕВНЯ  БУДА</w:t>
      </w:r>
      <w:proofErr w:type="gram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D31DE" w:rsidRPr="00B1422A" w:rsidRDefault="001D31DE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FA1EC6">
      <w:pPr>
        <w:pStyle w:val="ConsPlusNonformat"/>
        <w:jc w:val="center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1E06C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19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B76160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0D7D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апреля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9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г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ода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312258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012C33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2</w:t>
      </w:r>
      <w:r w:rsidR="001D31DE">
        <w:rPr>
          <w:rStyle w:val="a4"/>
          <w:rFonts w:ascii="Times New Roman" w:hAnsi="Times New Roman" w:cs="Times New Roman"/>
          <w:b w:val="0"/>
          <w:sz w:val="26"/>
          <w:szCs w:val="26"/>
        </w:rPr>
        <w:t>2</w:t>
      </w: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FA1EC6" w:rsidRPr="00B746FA" w:rsidRDefault="00927E4D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071D">
        <w:rPr>
          <w:rFonts w:ascii="Times New Roman" w:hAnsi="Times New Roman" w:cs="Times New Roman"/>
          <w:b/>
          <w:sz w:val="26"/>
          <w:szCs w:val="26"/>
        </w:rPr>
        <w:t>внесении изменений в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b/>
          <w:sz w:val="26"/>
          <w:szCs w:val="26"/>
        </w:rPr>
        <w:t>П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>лан мероприятий по</w:t>
      </w:r>
    </w:p>
    <w:p w:rsidR="00FA1EC6" w:rsidRPr="00B746FA" w:rsidRDefault="00FA1EC6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  <w:r w:rsidR="002D714F" w:rsidRPr="00B746FA">
        <w:rPr>
          <w:rFonts w:ascii="Times New Roman" w:hAnsi="Times New Roman" w:cs="Times New Roman"/>
          <w:b/>
          <w:sz w:val="26"/>
          <w:szCs w:val="26"/>
        </w:rPr>
        <w:t>в администрации</w:t>
      </w:r>
      <w:r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1EC6" w:rsidRDefault="00FA1EC6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</w:t>
      </w:r>
      <w:r w:rsidR="001D31DE">
        <w:rPr>
          <w:rFonts w:ascii="Times New Roman" w:hAnsi="Times New Roman" w:cs="Times New Roman"/>
          <w:b/>
          <w:sz w:val="26"/>
          <w:szCs w:val="26"/>
        </w:rPr>
        <w:t>кого поселения «</w:t>
      </w:r>
      <w:proofErr w:type="gramStart"/>
      <w:r w:rsidR="001D31DE">
        <w:rPr>
          <w:rFonts w:ascii="Times New Roman" w:hAnsi="Times New Roman" w:cs="Times New Roman"/>
          <w:b/>
          <w:sz w:val="26"/>
          <w:szCs w:val="26"/>
        </w:rPr>
        <w:t>Деревня  Буда</w:t>
      </w:r>
      <w:proofErr w:type="gramEnd"/>
      <w:r w:rsidRPr="00B746FA">
        <w:rPr>
          <w:rFonts w:ascii="Times New Roman" w:hAnsi="Times New Roman" w:cs="Times New Roman"/>
          <w:b/>
          <w:sz w:val="26"/>
          <w:szCs w:val="26"/>
        </w:rPr>
        <w:t>»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B746FA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>г</w:t>
      </w:r>
      <w:r w:rsidR="00B746FA">
        <w:rPr>
          <w:rFonts w:ascii="Times New Roman" w:hAnsi="Times New Roman" w:cs="Times New Roman"/>
          <w:b/>
          <w:sz w:val="26"/>
          <w:szCs w:val="26"/>
        </w:rPr>
        <w:t>од</w:t>
      </w:r>
      <w:r w:rsidR="009E0D7D">
        <w:rPr>
          <w:rFonts w:ascii="Times New Roman" w:hAnsi="Times New Roman" w:cs="Times New Roman"/>
          <w:b/>
          <w:sz w:val="26"/>
          <w:szCs w:val="26"/>
        </w:rPr>
        <w:t>,</w:t>
      </w:r>
    </w:p>
    <w:p w:rsidR="009E0D7D" w:rsidRDefault="009E0D7D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ый постановлением администрации</w:t>
      </w:r>
    </w:p>
    <w:p w:rsidR="009E0D7D" w:rsidRDefault="009E0D7D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ель</w:t>
      </w:r>
      <w:r w:rsidR="001D31DE">
        <w:rPr>
          <w:rFonts w:ascii="Times New Roman" w:hAnsi="Times New Roman" w:cs="Times New Roman"/>
          <w:b/>
          <w:sz w:val="26"/>
          <w:szCs w:val="26"/>
        </w:rPr>
        <w:t>ского поселения «</w:t>
      </w:r>
      <w:proofErr w:type="gramStart"/>
      <w:r w:rsidR="001D31DE">
        <w:rPr>
          <w:rFonts w:ascii="Times New Roman" w:hAnsi="Times New Roman" w:cs="Times New Roman"/>
          <w:b/>
          <w:sz w:val="26"/>
          <w:szCs w:val="26"/>
        </w:rPr>
        <w:t>Деревня  Бу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9E0D7D" w:rsidRPr="00B746FA" w:rsidRDefault="001D31DE" w:rsidP="001D31DE">
      <w:pPr>
        <w:spacing w:after="0" w:line="240" w:lineRule="auto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23</w:t>
      </w:r>
      <w:r w:rsidR="009E0D7D">
        <w:rPr>
          <w:rFonts w:ascii="Times New Roman" w:hAnsi="Times New Roman" w:cs="Times New Roman"/>
          <w:b/>
          <w:sz w:val="26"/>
          <w:szCs w:val="26"/>
        </w:rPr>
        <w:t>.01.2019 №</w:t>
      </w:r>
      <w:r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9E0D7D" w:rsidRDefault="009E0D7D" w:rsidP="00763DC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1D31DE" w:rsidRDefault="00FA1EC6" w:rsidP="001D31DE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B746FA">
        <w:rPr>
          <w:b/>
          <w:sz w:val="26"/>
          <w:szCs w:val="26"/>
        </w:rPr>
        <w:t xml:space="preserve">              </w:t>
      </w:r>
      <w:r w:rsidRPr="00B746FA">
        <w:rPr>
          <w:sz w:val="26"/>
          <w:szCs w:val="26"/>
        </w:rPr>
        <w:t xml:space="preserve">В соответствии с Федеральным </w:t>
      </w:r>
      <w:proofErr w:type="gramStart"/>
      <w:r w:rsidRPr="00B746FA">
        <w:rPr>
          <w:sz w:val="26"/>
          <w:szCs w:val="26"/>
        </w:rPr>
        <w:t>законом  от</w:t>
      </w:r>
      <w:proofErr w:type="gramEnd"/>
      <w:r w:rsidRPr="00B746FA">
        <w:rPr>
          <w:sz w:val="26"/>
          <w:szCs w:val="26"/>
        </w:rPr>
        <w:t xml:space="preserve"> 25.12.2008 № 273-ФЗ «О противодействии коррупции»,</w:t>
      </w:r>
      <w:r w:rsidRPr="00B746FA">
        <w:rPr>
          <w:color w:val="000000"/>
          <w:sz w:val="26"/>
          <w:szCs w:val="26"/>
        </w:rPr>
        <w:t xml:space="preserve"> </w:t>
      </w:r>
      <w:r w:rsidR="00345611">
        <w:rPr>
          <w:color w:val="000000"/>
          <w:sz w:val="26"/>
          <w:szCs w:val="26"/>
        </w:rPr>
        <w:t>Указом Президента Российской Федерации от 29 июня 2018 года №378 «О национальном плане противодействия коррупции на 2018 – 2020 годы»</w:t>
      </w:r>
      <w:r w:rsidR="006B70B1">
        <w:rPr>
          <w:color w:val="000000"/>
          <w:sz w:val="26"/>
          <w:szCs w:val="26"/>
        </w:rPr>
        <w:t>. Законом Калужской области от 27 апреля 2007 года №305-ОЗ «О противодействии коррупции в Калужской области»</w:t>
      </w:r>
      <w:r w:rsidR="00345611">
        <w:rPr>
          <w:color w:val="000000"/>
          <w:sz w:val="26"/>
          <w:szCs w:val="26"/>
        </w:rPr>
        <w:t xml:space="preserve"> </w:t>
      </w:r>
    </w:p>
    <w:p w:rsidR="00FA1EC6" w:rsidRDefault="00FA1EC6" w:rsidP="001D31D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B746FA">
        <w:rPr>
          <w:b/>
          <w:color w:val="000000"/>
          <w:sz w:val="26"/>
          <w:szCs w:val="26"/>
        </w:rPr>
        <w:t>ПОСТАНОВЛЯЮ:</w:t>
      </w:r>
    </w:p>
    <w:p w:rsidR="001D31DE" w:rsidRPr="00B746FA" w:rsidRDefault="001D31DE" w:rsidP="001D31DE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</w:p>
    <w:p w:rsidR="00FA1EC6" w:rsidRDefault="00763DCA" w:rsidP="001D31DE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0D7D">
        <w:rPr>
          <w:rFonts w:ascii="Times New Roman" w:hAnsi="Times New Roman" w:cs="Times New Roman"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лан мероприятий по </w:t>
      </w:r>
      <w:proofErr w:type="gramStart"/>
      <w:r w:rsidR="00FA1EC6" w:rsidRPr="00B746FA">
        <w:rPr>
          <w:rFonts w:ascii="Times New Roman" w:hAnsi="Times New Roman" w:cs="Times New Roman"/>
          <w:sz w:val="26"/>
          <w:szCs w:val="26"/>
        </w:rPr>
        <w:t>противодействию  коррупции</w:t>
      </w:r>
      <w:proofErr w:type="gramEnd"/>
      <w:r w:rsidR="00FA1EC6" w:rsidRPr="00B746FA">
        <w:rPr>
          <w:rFonts w:ascii="Times New Roman" w:hAnsi="Times New Roman" w:cs="Times New Roman"/>
          <w:sz w:val="26"/>
          <w:szCs w:val="26"/>
        </w:rPr>
        <w:t xml:space="preserve"> </w:t>
      </w:r>
      <w:r w:rsidR="002D714F" w:rsidRPr="00B746FA">
        <w:rPr>
          <w:rFonts w:ascii="Times New Roman" w:hAnsi="Times New Roman" w:cs="Times New Roman"/>
          <w:sz w:val="26"/>
          <w:szCs w:val="26"/>
        </w:rPr>
        <w:t>в администрации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1557A" w:rsidRPr="00B746FA">
        <w:rPr>
          <w:rFonts w:ascii="Times New Roman" w:hAnsi="Times New Roman" w:cs="Times New Roman"/>
          <w:sz w:val="26"/>
          <w:szCs w:val="26"/>
        </w:rPr>
        <w:t>го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1557A" w:rsidRPr="00B746FA">
        <w:rPr>
          <w:rFonts w:ascii="Times New Roman" w:hAnsi="Times New Roman" w:cs="Times New Roman"/>
          <w:sz w:val="26"/>
          <w:szCs w:val="26"/>
        </w:rPr>
        <w:t>я</w:t>
      </w:r>
      <w:r w:rsidR="001D31DE">
        <w:rPr>
          <w:rFonts w:ascii="Times New Roman" w:hAnsi="Times New Roman" w:cs="Times New Roman"/>
          <w:sz w:val="26"/>
          <w:szCs w:val="26"/>
        </w:rPr>
        <w:t xml:space="preserve"> «Деревня  Буда</w:t>
      </w:r>
      <w:r w:rsidR="00FA1EC6" w:rsidRPr="00B746FA">
        <w:rPr>
          <w:rFonts w:ascii="Times New Roman" w:hAnsi="Times New Roman" w:cs="Times New Roman"/>
          <w:sz w:val="26"/>
          <w:szCs w:val="26"/>
        </w:rPr>
        <w:t>» на 201</w:t>
      </w:r>
      <w:r w:rsidR="00B746FA">
        <w:rPr>
          <w:rFonts w:ascii="Times New Roman" w:hAnsi="Times New Roman" w:cs="Times New Roman"/>
          <w:sz w:val="26"/>
          <w:szCs w:val="26"/>
        </w:rPr>
        <w:t>9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D4071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сельс</w:t>
      </w:r>
      <w:r w:rsidR="001D31DE">
        <w:rPr>
          <w:rFonts w:ascii="Times New Roman" w:hAnsi="Times New Roman" w:cs="Times New Roman"/>
          <w:sz w:val="26"/>
          <w:szCs w:val="26"/>
        </w:rPr>
        <w:t>кого поселения «Деревня  Буда» от 23</w:t>
      </w:r>
      <w:r w:rsidR="00D4071D">
        <w:rPr>
          <w:rFonts w:ascii="Times New Roman" w:hAnsi="Times New Roman" w:cs="Times New Roman"/>
          <w:sz w:val="26"/>
          <w:szCs w:val="26"/>
        </w:rPr>
        <w:t>.01.2019 №</w:t>
      </w:r>
      <w:r w:rsidR="001D31DE">
        <w:rPr>
          <w:rFonts w:ascii="Times New Roman" w:hAnsi="Times New Roman" w:cs="Times New Roman"/>
          <w:sz w:val="26"/>
          <w:szCs w:val="26"/>
        </w:rPr>
        <w:t xml:space="preserve"> 7</w:t>
      </w:r>
      <w:r w:rsidR="00D4071D">
        <w:rPr>
          <w:rFonts w:ascii="Times New Roman" w:hAnsi="Times New Roman" w:cs="Times New Roman"/>
          <w:sz w:val="26"/>
          <w:szCs w:val="26"/>
        </w:rPr>
        <w:t>, изложив его в следующей редакции:</w:t>
      </w:r>
    </w:p>
    <w:p w:rsidR="00763DCA" w:rsidRDefault="00763DCA" w:rsidP="001D31DE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4071D" w:rsidRPr="001D31DE" w:rsidRDefault="00D4071D" w:rsidP="00D407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D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1D31DE" w:rsidRDefault="00D4071D" w:rsidP="00D407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DE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D4071D" w:rsidRPr="001D31DE" w:rsidRDefault="00D4071D" w:rsidP="00D407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D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D31DE" w:rsidRPr="001D31D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1D31DE" w:rsidRPr="001D31DE">
        <w:rPr>
          <w:rFonts w:ascii="Times New Roman" w:hAnsi="Times New Roman" w:cs="Times New Roman"/>
          <w:b/>
          <w:sz w:val="24"/>
          <w:szCs w:val="24"/>
        </w:rPr>
        <w:t>Деревня  Буда</w:t>
      </w:r>
      <w:proofErr w:type="gramEnd"/>
      <w:r w:rsidRPr="001D31DE">
        <w:rPr>
          <w:rFonts w:ascii="Times New Roman" w:hAnsi="Times New Roman" w:cs="Times New Roman"/>
          <w:b/>
          <w:sz w:val="24"/>
          <w:szCs w:val="24"/>
        </w:rPr>
        <w:t>» на 2019 год.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4850"/>
        <w:gridCol w:w="2096"/>
        <w:gridCol w:w="1958"/>
      </w:tblGrid>
      <w:tr w:rsidR="00D4071D" w:rsidRPr="00B746FA" w:rsidTr="001D31D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1. Организационные меры по противодействию коррупции в администрации сельского поселения</w:t>
            </w:r>
            <w:r w:rsidR="001D31DE" w:rsidRPr="001D31DE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="001D31DE" w:rsidRPr="001D31DE">
              <w:rPr>
                <w:rFonts w:ascii="Times New Roman" w:hAnsi="Times New Roman" w:cs="Times New Roman"/>
                <w:sz w:val="24"/>
              </w:rPr>
              <w:t>Деревня  Буда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</w:rPr>
              <w:t>» на 2019 год</w:t>
            </w:r>
          </w:p>
        </w:tc>
      </w:tr>
      <w:tr w:rsidR="00D4071D" w:rsidRPr="00B746FA" w:rsidTr="001D31DE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1D31DE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 xml:space="preserve">Разработка и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</w:rPr>
              <w:t>утверждение  плана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071D" w:rsidRPr="001D31DE">
              <w:rPr>
                <w:rFonts w:ascii="Times New Roman" w:hAnsi="Times New Roman" w:cs="Times New Roman"/>
                <w:sz w:val="24"/>
              </w:rPr>
              <w:t>противодействия коррупции в администрации сельс</w:t>
            </w:r>
            <w:r w:rsidRPr="001D31DE">
              <w:rPr>
                <w:rFonts w:ascii="Times New Roman" w:hAnsi="Times New Roman" w:cs="Times New Roman"/>
                <w:sz w:val="24"/>
              </w:rPr>
              <w:t>кого поселения «Деревня  Буда</w:t>
            </w:r>
            <w:r w:rsidR="00D4071D" w:rsidRPr="001D31DE">
              <w:rPr>
                <w:rFonts w:ascii="Times New Roman" w:hAnsi="Times New Roman" w:cs="Times New Roman"/>
                <w:sz w:val="24"/>
              </w:rPr>
              <w:t>»</w:t>
            </w:r>
            <w:r w:rsidRPr="001D31DE">
              <w:rPr>
                <w:rFonts w:ascii="Times New Roman" w:hAnsi="Times New Roman" w:cs="Times New Roman"/>
                <w:sz w:val="24"/>
              </w:rPr>
              <w:t xml:space="preserve"> на следующий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763DCA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декаб</w:t>
            </w:r>
            <w:r w:rsidR="00D4071D" w:rsidRPr="001D31DE">
              <w:rPr>
                <w:rFonts w:ascii="Times New Roman" w:hAnsi="Times New Roman" w:cs="Times New Roman"/>
                <w:sz w:val="24"/>
              </w:rPr>
              <w:t>рь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D31DE">
              <w:rPr>
                <w:rFonts w:ascii="Times New Roman" w:hAnsi="Times New Roman" w:cs="Times New Roman"/>
                <w:sz w:val="24"/>
              </w:rPr>
              <w:t>Глава администрации</w:t>
            </w:r>
          </w:p>
          <w:p w:rsidR="001D31DE" w:rsidRPr="001D31DE" w:rsidRDefault="001D31DE" w:rsidP="001D31DE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3A0B" w:rsidRPr="00B746FA" w:rsidTr="001D31DE">
        <w:trPr>
          <w:trHeight w:val="11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1D31DE" w:rsidRDefault="006E3A0B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1D31DE" w:rsidRDefault="006E3A0B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внесения изменений в нормативные правовые акты администрации сельского поселения «</w:t>
            </w:r>
            <w:r w:rsidR="001D31DE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Буда</w:t>
            </w: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1D31DE" w:rsidRDefault="006E3A0B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1D31DE" w:rsidRDefault="006E3A0B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D4071D" w:rsidRPr="00B746FA" w:rsidTr="001D31DE">
        <w:trPr>
          <w:trHeight w:val="8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ведение нормативных правовых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акто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 w:rsidR="00452DDC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федеральным и областны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удеб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67D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A" w:rsidRPr="001D31DE" w:rsidRDefault="001E06C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4071D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F30C1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муниципальных правовых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актов  и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правовых актов в сельском поселения «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Деревня  Буда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30C10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справок о доходах, расходах, об имуществе и обязательствах имущественного </w:t>
            </w:r>
            <w:proofErr w:type="gramStart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  а</w:t>
            </w:r>
            <w:proofErr w:type="gramEnd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C2323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1D31DE" w:rsidRDefault="00452DDC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случаях и порядке, установленных </w:t>
            </w:r>
            <w:proofErr w:type="gramStart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,  проверок</w:t>
            </w:r>
            <w:proofErr w:type="gramEnd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52DDC" w:rsidRPr="001D31DE" w:rsidRDefault="00452DDC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муниципальными служащими;</w:t>
            </w:r>
          </w:p>
          <w:p w:rsidR="000C2323" w:rsidRPr="001D31DE" w:rsidRDefault="00452DDC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я муниципальными служащими администрации сельского поселения «</w:t>
            </w:r>
            <w:proofErr w:type="gramStart"/>
            <w:r w:rsidR="00AA1E29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ня </w:t>
            </w:r>
            <w:r w:rsidR="001D31DE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а</w:t>
            </w:r>
            <w:proofErr w:type="gramEnd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граничений и запретов, требований </w:t>
            </w:r>
            <w:r w:rsidR="00AA1E29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ими обязанностей</w:t>
            </w:r>
            <w:r w:rsidR="00AA1E29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1D31DE" w:rsidRDefault="007C56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сведений о доходах, расходах, об имуществе и обязательствах имущественного характера своих, супруга (супруги) и 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муниципальных служащих на официальном сайте органов местного сам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оуправления СП «</w:t>
            </w:r>
            <w:proofErr w:type="gramStart"/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Деревня  Буда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30C1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14 рабочих дней со дня истечения </w:t>
            </w:r>
            <w:proofErr w:type="gramStart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</w:t>
            </w:r>
            <w:proofErr w:type="gramEnd"/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для предоставления сведений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 w:rsidRPr="001D31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5562B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80592E" w:rsidRPr="001D31DE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F46B3A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мероприятий по противодействию коррупции за 2019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до 01 февраля 2020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1D31DE" w:rsidTr="0086758F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тикоррупционная пропаганда, просвещение и образование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</w:t>
            </w:r>
            <w:r w:rsidR="00452DDC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сельс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кого поселения «</w:t>
            </w:r>
            <w:proofErr w:type="gramStart"/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Деревня  Буда</w:t>
            </w:r>
            <w:proofErr w:type="gramEnd"/>
            <w:r w:rsidR="00452DDC" w:rsidRPr="001D3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7C56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73A14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A14"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Pr="001D31DE" w:rsidRDefault="00D73A14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муниципальными служащими 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Pr="001D31DE" w:rsidRDefault="00AA1E2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14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Pr="001D31DE" w:rsidRDefault="00D73A14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2D6109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1D31DE" w:rsidRDefault="002D6109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у муниципальных служащих сельского поселения «</w:t>
            </w:r>
            <w:r w:rsidR="001D31DE"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Буда</w:t>
            </w: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рицательного отношения к коррупции.</w:t>
            </w:r>
          </w:p>
          <w:p w:rsidR="002D6109" w:rsidRPr="001D31DE" w:rsidRDefault="002D610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1D31DE" w:rsidRDefault="002D610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1D31DE" w:rsidRDefault="002D6109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D6109" w:rsidRPr="001D31DE" w:rsidRDefault="002D610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сельс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кого поселения «Деревня Буда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1D31DE" w:rsidRDefault="00F46B3A" w:rsidP="001D31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3DCA" w:rsidRPr="00B746FA" w:rsidTr="006F4CA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A" w:rsidRPr="001D31DE" w:rsidRDefault="00F46B3A" w:rsidP="001D31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DCA" w:rsidRPr="001D31DE">
              <w:rPr>
                <w:rFonts w:ascii="Times New Roman" w:hAnsi="Times New Roman" w:cs="Times New Roman"/>
                <w:sz w:val="24"/>
                <w:szCs w:val="24"/>
              </w:rPr>
              <w:t>. Противодействие коррупции в администрации сельс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кого поселения «Деревня Буда</w:t>
            </w:r>
            <w:r w:rsidR="00763DCA" w:rsidRPr="001D31DE"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CA" w:rsidRPr="001D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нужд  в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министрации СП «Деревня Буда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и организаций к информации о деятельности ад</w:t>
            </w:r>
            <w:r w:rsidR="001D31DE" w:rsidRPr="001D31DE">
              <w:rPr>
                <w:rFonts w:ascii="Times New Roman" w:hAnsi="Times New Roman" w:cs="Times New Roman"/>
                <w:sz w:val="24"/>
                <w:szCs w:val="24"/>
              </w:rPr>
              <w:t>министрации СП «Деревня Буда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</w:t>
            </w:r>
            <w:r w:rsidR="001D31DE">
              <w:rPr>
                <w:rFonts w:ascii="Times New Roman" w:hAnsi="Times New Roman" w:cs="Times New Roman"/>
                <w:sz w:val="24"/>
                <w:szCs w:val="24"/>
              </w:rPr>
              <w:t>оуправления СП «Деревня Буда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452DDC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562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620" w:rsidRPr="001D31D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1D31DE" w:rsidRDefault="007C56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раздела «Противодействие коррупции» на официальном сайте администрации сельского </w:t>
            </w:r>
            <w:r w:rsidR="001D31DE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gramStart"/>
            <w:r w:rsidR="001D31DE">
              <w:rPr>
                <w:rFonts w:ascii="Times New Roman" w:hAnsi="Times New Roman" w:cs="Times New Roman"/>
                <w:sz w:val="24"/>
                <w:szCs w:val="24"/>
              </w:rPr>
              <w:t>Деревня  Буда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E29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1D31DE" w:rsidRDefault="007C56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1D31DE" w:rsidRDefault="007C562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меры по выполнению Национального </w:t>
            </w:r>
            <w:hyperlink r:id="rId7" w:history="1">
              <w:r w:rsidR="00D4071D" w:rsidRPr="001D31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 w:rsidR="00D4071D" w:rsidRPr="001D3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</w:t>
            </w:r>
            <w:proofErr w:type="gramStart"/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коррупции  на</w:t>
            </w:r>
            <w:proofErr w:type="gramEnd"/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2018 – 2020 годы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12C33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D31DE">
        <w:trPr>
          <w:trHeight w:val="9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4071D" w:rsidRPr="001D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4071D" w:rsidRPr="001D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4B7600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F46B3A" w:rsidP="001D31D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D4071D" w:rsidP="001D31D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2D610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1D31DE" w:rsidRDefault="00012C33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063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1D31DE" w:rsidRDefault="00F46B3A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3D" w:rsidRPr="001D31D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1D31DE" w:rsidRDefault="007C063D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D31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1D31DE" w:rsidRDefault="00D73A14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1D31DE" w:rsidRDefault="002D6109" w:rsidP="001D31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D31D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D4071D" w:rsidRDefault="00D4071D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B70B1" w:rsidRDefault="006B70B1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</w:t>
      </w:r>
      <w:r w:rsidR="00C56B1A">
        <w:rPr>
          <w:rFonts w:ascii="Times New Roman" w:hAnsi="Times New Roman" w:cs="Times New Roman"/>
          <w:sz w:val="26"/>
          <w:szCs w:val="26"/>
        </w:rPr>
        <w:t>Д</w:t>
      </w:r>
      <w:r w:rsidR="001D31DE">
        <w:rPr>
          <w:rFonts w:ascii="Times New Roman" w:hAnsi="Times New Roman" w:cs="Times New Roman"/>
          <w:sz w:val="26"/>
          <w:szCs w:val="26"/>
        </w:rPr>
        <w:t>еревня Буд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E4798">
        <w:rPr>
          <w:rFonts w:ascii="Times New Roman" w:hAnsi="Times New Roman" w:cs="Times New Roman"/>
          <w:sz w:val="26"/>
          <w:szCs w:val="26"/>
        </w:rPr>
        <w:t>на специалиста администрации сельс</w:t>
      </w:r>
      <w:r w:rsidR="001D31DE">
        <w:rPr>
          <w:rFonts w:ascii="Times New Roman" w:hAnsi="Times New Roman" w:cs="Times New Roman"/>
          <w:sz w:val="26"/>
          <w:szCs w:val="26"/>
        </w:rPr>
        <w:t>кого поселения «Деревня Буда</w:t>
      </w:r>
      <w:r w:rsidR="007E4798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1DE" w:rsidRPr="001D31DE" w:rsidRDefault="001D31DE" w:rsidP="00D4071D">
      <w:pPr>
        <w:pStyle w:val="ConsPlusNonformat"/>
        <w:rPr>
          <w:rFonts w:ascii="Times New Roman" w:hAnsi="Times New Roman" w:cs="Times New Roman"/>
          <w:sz w:val="16"/>
          <w:szCs w:val="26"/>
        </w:rPr>
      </w:pPr>
    </w:p>
    <w:p w:rsidR="00FA1EC6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B746FA">
        <w:rPr>
          <w:rFonts w:ascii="Times New Roman" w:hAnsi="Times New Roman" w:cs="Times New Roman"/>
          <w:sz w:val="26"/>
          <w:szCs w:val="26"/>
        </w:rPr>
        <w:t>с</w:t>
      </w:r>
      <w:r w:rsidR="00763DCA">
        <w:rPr>
          <w:rFonts w:ascii="Times New Roman" w:hAnsi="Times New Roman" w:cs="Times New Roman"/>
          <w:sz w:val="26"/>
          <w:szCs w:val="26"/>
        </w:rPr>
        <w:t xml:space="preserve">о дня его </w:t>
      </w:r>
      <w:proofErr w:type="gramStart"/>
      <w:r w:rsidR="00763DCA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B746FA">
        <w:rPr>
          <w:rFonts w:ascii="Times New Roman" w:hAnsi="Times New Roman" w:cs="Times New Roman"/>
          <w:sz w:val="26"/>
          <w:szCs w:val="26"/>
        </w:rPr>
        <w:t xml:space="preserve"> </w:t>
      </w:r>
      <w:r w:rsidR="00FA1EC6" w:rsidRPr="00B746FA">
        <w:rPr>
          <w:rFonts w:ascii="Times New Roman" w:hAnsi="Times New Roman" w:cs="Times New Roman"/>
          <w:sz w:val="26"/>
          <w:szCs w:val="26"/>
        </w:rPr>
        <w:t>обнародования</w:t>
      </w:r>
      <w:proofErr w:type="gramEnd"/>
      <w:r w:rsidR="00FA1EC6" w:rsidRPr="00B746FA">
        <w:rPr>
          <w:rFonts w:ascii="Times New Roman" w:hAnsi="Times New Roman" w:cs="Times New Roman"/>
          <w:sz w:val="26"/>
          <w:szCs w:val="26"/>
        </w:rPr>
        <w:t>.</w:t>
      </w:r>
    </w:p>
    <w:p w:rsidR="001D31DE" w:rsidRPr="00B746FA" w:rsidRDefault="001D31DE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r w:rsidR="00FA1EC6" w:rsidRPr="00B746F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FA1EC6" w:rsidRPr="00B746FA" w:rsidRDefault="00FA1EC6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A1E29" w:rsidRPr="00B746FA" w:rsidRDefault="00AA1E29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D31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46FA">
        <w:rPr>
          <w:rFonts w:ascii="Times New Roman" w:hAnsi="Times New Roman" w:cs="Times New Roman"/>
          <w:sz w:val="26"/>
          <w:szCs w:val="26"/>
        </w:rPr>
        <w:t>Глава</w:t>
      </w:r>
      <w:r w:rsidR="001D31DE">
        <w:rPr>
          <w:rFonts w:ascii="Times New Roman" w:hAnsi="Times New Roman" w:cs="Times New Roman"/>
          <w:sz w:val="26"/>
          <w:szCs w:val="26"/>
        </w:rPr>
        <w:t xml:space="preserve"> администрации                         </w:t>
      </w:r>
      <w:bookmarkStart w:id="0" w:name="_GoBack"/>
      <w:bookmarkEnd w:id="0"/>
      <w:r w:rsidR="001D31D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746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DE">
        <w:rPr>
          <w:rFonts w:ascii="Times New Roman" w:hAnsi="Times New Roman" w:cs="Times New Roman"/>
          <w:sz w:val="26"/>
          <w:szCs w:val="26"/>
        </w:rPr>
        <w:t>О.Л.Чечеткина</w:t>
      </w:r>
      <w:proofErr w:type="spellEnd"/>
    </w:p>
    <w:sectPr w:rsidR="00FA1EC6" w:rsidRPr="00B746FA" w:rsidSect="001D31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67D20"/>
    <w:rsid w:val="00076A6C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6A69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1DE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3451"/>
    <w:rsid w:val="005352F1"/>
    <w:rsid w:val="00541D68"/>
    <w:rsid w:val="00545C7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7146"/>
    <w:rsid w:val="006E03D9"/>
    <w:rsid w:val="006E3A0B"/>
    <w:rsid w:val="006E6E58"/>
    <w:rsid w:val="006F018C"/>
    <w:rsid w:val="006F22C7"/>
    <w:rsid w:val="00704674"/>
    <w:rsid w:val="00724638"/>
    <w:rsid w:val="0073341F"/>
    <w:rsid w:val="0073547F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43BE"/>
    <w:rsid w:val="00756ED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592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884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B6153"/>
    <w:rsid w:val="009B7ECD"/>
    <w:rsid w:val="009E0D7D"/>
    <w:rsid w:val="009F3E85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B4CC6"/>
    <w:rsid w:val="00DC4163"/>
    <w:rsid w:val="00DC5449"/>
    <w:rsid w:val="00DD2AD6"/>
    <w:rsid w:val="00DD366E"/>
    <w:rsid w:val="00DD78ED"/>
    <w:rsid w:val="00DE5274"/>
    <w:rsid w:val="00DF1FC6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F5DBA"/>
    <w:rsid w:val="00FF6341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68B5F-3E49-4948-B9D7-4A1E33C5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3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751AF92ACDC233E45C18383649DFA48FFF9591796FF19A830C37B2D86D49903F20B2D6BBE58CEFC7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0177-B3B1-4D6C-B3D2-B7683C1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уда Глава</cp:lastModifiedBy>
  <cp:revision>3</cp:revision>
  <cp:lastPrinted>2019-04-24T11:57:00Z</cp:lastPrinted>
  <dcterms:created xsi:type="dcterms:W3CDTF">2019-04-23T07:05:00Z</dcterms:created>
  <dcterms:modified xsi:type="dcterms:W3CDTF">2019-04-24T11:57:00Z</dcterms:modified>
</cp:coreProperties>
</file>